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bookmarkStart w:id="0" w:name="_GoBack"/>
            <w:bookmarkEnd w:id="0"/>
            <w:r w:rsidRPr="00C17243">
              <w:rPr>
                <w:rFonts w:ascii="Tahoma" w:hAnsi="Tahoma" w:cs="Tahoma"/>
              </w:rPr>
              <w:t>Номер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Типовая межотраслевая форма №  М-2</w:t>
            </w:r>
          </w:p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>
        <w:tc>
          <w:tcPr>
            <w:tcW w:w="8616" w:type="dxa"/>
            <w:gridSpan w:val="12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43"/>
    <w:rsid w:val="002559FA"/>
    <w:rsid w:val="00323B88"/>
    <w:rsid w:val="004D0583"/>
    <w:rsid w:val="00561CF7"/>
    <w:rsid w:val="00767562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9EB-A346-4D6B-9F6F-98DBF670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1900-12-31T21:00:00Z</cp:lastPrinted>
  <dcterms:created xsi:type="dcterms:W3CDTF">2020-09-21T09:48:00Z</dcterms:created>
  <dcterms:modified xsi:type="dcterms:W3CDTF">2020-09-21T09:48:00Z</dcterms:modified>
</cp:coreProperties>
</file>